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A8733F">
        <w:rPr>
          <w:rFonts w:ascii="Times New Roman" w:hAnsi="Times New Roman" w:cs="Times New Roman"/>
          <w:b/>
          <w:bCs/>
          <w:sz w:val="28"/>
          <w:szCs w:val="28"/>
        </w:rPr>
        <w:t>20 ноября по</w:t>
      </w:r>
      <w:r w:rsidRPr="00244A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3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45F6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0" w:name="_GoBack"/>
      <w:bookmarkEnd w:id="0"/>
      <w:r w:rsidR="00A8733F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Pr="00244A17">
        <w:rPr>
          <w:rFonts w:ascii="Times New Roman" w:hAnsi="Times New Roman" w:cs="Times New Roman"/>
          <w:b/>
          <w:bCs/>
          <w:sz w:val="28"/>
          <w:szCs w:val="28"/>
        </w:rPr>
        <w:t xml:space="preserve"> 2023 г.</w:t>
      </w: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1842"/>
        <w:gridCol w:w="5529"/>
      </w:tblGrid>
      <w:tr w:rsidR="004D6382" w:rsidRPr="00744D5F" w:rsidTr="00D85454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1842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744D5F">
              <w:rPr>
                <w:rFonts w:ascii="Times New Roman" w:hAnsi="Times New Roman" w:cs="Times New Roman"/>
                <w:sz w:val="26"/>
                <w:szCs w:val="26"/>
              </w:rPr>
              <w:br/>
              <w:t>об этапе разработки 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529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D6382" w:rsidRPr="00744D5F" w:rsidTr="00D85454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81797" w:rsidRPr="00C81797" w:rsidRDefault="00C81797" w:rsidP="00C81797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000120231113002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81797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кой Федерации от 10.11.2023 № 1890</w:t>
            </w:r>
          </w:p>
          <w:p w:rsidR="004D6382" w:rsidRPr="00FD3065" w:rsidRDefault="00C81797" w:rsidP="00C8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797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б утверждении Правил подтверждения документов об образовании и (или) о квалификаци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694" w:type="dxa"/>
          </w:tcPr>
          <w:p w:rsidR="004D6382" w:rsidRPr="00744D5F" w:rsidRDefault="00C81797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842" w:type="dxa"/>
          </w:tcPr>
          <w:p w:rsidR="004D6382" w:rsidRPr="00C81797" w:rsidRDefault="00C81797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</w:p>
        </w:tc>
        <w:tc>
          <w:tcPr>
            <w:tcW w:w="5529" w:type="dxa"/>
          </w:tcPr>
          <w:p w:rsidR="00C81797" w:rsidRDefault="00C81797" w:rsidP="00C817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797">
              <w:rPr>
                <w:rFonts w:ascii="Times New Roman" w:hAnsi="Times New Roman" w:cs="Times New Roman"/>
                <w:sz w:val="26"/>
                <w:szCs w:val="26"/>
              </w:rPr>
              <w:t xml:space="preserve">     Правила определяют порядок подтверждения документов об образовании и (или) о квалификации, выданных российскими организациями, осуществляющими образовательную деятельность, а также выданных в РСФСР и Российской Федерации документов установленного в Российской Федерации или СССР государственного образца об образовании и (или) о квалификации (далее - документы об образовании и (или) о квалификации).</w:t>
            </w:r>
          </w:p>
          <w:p w:rsidR="004D6382" w:rsidRPr="00744D5F" w:rsidRDefault="00C81797" w:rsidP="00C817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797">
              <w:rPr>
                <w:rFonts w:ascii="Times New Roman" w:hAnsi="Times New Roman" w:cs="Times New Roman"/>
                <w:sz w:val="26"/>
                <w:szCs w:val="26"/>
              </w:rPr>
              <w:t xml:space="preserve">     Подтверждение документов об образовании и (или) о квалификации осуществляется исполнительными органами субъектов Российской Федерации, осуществляющими переданные полномочия Российской Федерации по подтверждению документов об образовании и (или) о квалификации (далее - компетентные органы).</w:t>
            </w:r>
          </w:p>
        </w:tc>
      </w:tr>
      <w:tr w:rsidR="004D6382" w:rsidRPr="00744D5F" w:rsidTr="00D85454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4D6382" w:rsidRPr="00F807DF" w:rsidRDefault="00C4633E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0VmO8wTGuwRr8aGP1" w:history="1">
              <w:r w:rsidR="001D14A2" w:rsidRPr="001D14A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25.10.2023 N 65814-СМ/08       «По вопросу установления требований к архитектурно-</w:t>
              </w:r>
              <w:r w:rsidR="001D14A2" w:rsidRPr="001D14A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градостроительному облику объектов капитального строительства».</w:t>
              </w:r>
            </w:hyperlink>
          </w:p>
        </w:tc>
        <w:tc>
          <w:tcPr>
            <w:tcW w:w="2694" w:type="dxa"/>
          </w:tcPr>
          <w:p w:rsidR="004D6382" w:rsidRPr="00744D5F" w:rsidRDefault="001D14A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1842" w:type="dxa"/>
          </w:tcPr>
          <w:p w:rsidR="004D6382" w:rsidRPr="00744D5F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1D14A2" w:rsidRPr="001D14A2" w:rsidRDefault="001D14A2" w:rsidP="001D14A2">
            <w:pPr>
              <w:pStyle w:val="a6"/>
              <w:spacing w:before="0" w:beforeAutospacing="0" w:after="0" w:afterAutospacing="0" w:line="18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  <w:r w:rsidRPr="001D14A2">
              <w:rPr>
                <w:bCs/>
                <w:sz w:val="26"/>
                <w:szCs w:val="26"/>
              </w:rPr>
              <w:t>Минстрой изложил позицию по вопросу установления требований к архитектурно-градостроительному облику объектов капитального строительства</w:t>
            </w:r>
            <w:r>
              <w:rPr>
                <w:bCs/>
                <w:sz w:val="26"/>
                <w:szCs w:val="26"/>
              </w:rPr>
              <w:t>.</w:t>
            </w:r>
          </w:p>
          <w:p w:rsidR="004D6382" w:rsidRPr="00744D5F" w:rsidRDefault="001D14A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1D14A2">
              <w:rPr>
                <w:rFonts w:ascii="Times New Roman" w:hAnsi="Times New Roman" w:cs="Times New Roman"/>
                <w:sz w:val="26"/>
                <w:szCs w:val="26"/>
              </w:rPr>
              <w:t>В том числе прокомментированы положения Федерального закона от 29.12.2022 N 612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".</w:t>
            </w:r>
          </w:p>
        </w:tc>
      </w:tr>
      <w:tr w:rsidR="004D6382" w:rsidRPr="00744D5F" w:rsidTr="00D85454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64" w:type="dxa"/>
          </w:tcPr>
          <w:p w:rsidR="004D6382" w:rsidRPr="00744D5F" w:rsidRDefault="00C4633E" w:rsidP="00A922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A9223D" w:rsidRPr="00A9223D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 xml:space="preserve">Проект </w:t>
              </w:r>
              <w:r w:rsidR="00A9223D" w:rsidRPr="00A9223D">
                <w:rPr>
                  <w:rStyle w:val="a4"/>
                </w:rPr>
                <w:t xml:space="preserve"> </w:t>
              </w:r>
              <w:r w:rsidR="00A9223D" w:rsidRPr="00A9223D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Федерального закона         N 504954-8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2694" w:type="dxa"/>
          </w:tcPr>
          <w:p w:rsidR="004D6382" w:rsidRPr="00744D5F" w:rsidRDefault="00A9223D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842" w:type="dxa"/>
          </w:tcPr>
          <w:p w:rsidR="004D6382" w:rsidRPr="00744D5F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4D6382" w:rsidRDefault="00A9223D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>В Госдуме рассматривается законопроект о дополнительных основаниях для расторжения госконтракта заказчи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223D" w:rsidRPr="00A9223D" w:rsidRDefault="00A9223D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>Планируется установить возможность одностороннего расторжения контракта заказчиком в случае выявления на стадии исполнения контракта факта предоставления недостоверных сведений в документах заявки.</w:t>
            </w:r>
          </w:p>
          <w:p w:rsidR="00A9223D" w:rsidRPr="00744D5F" w:rsidRDefault="00A9223D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 xml:space="preserve">Также предлагается поправка в часть 9 статьи 31 Зак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9223D">
              <w:rPr>
                <w:rFonts w:ascii="Times New Roman" w:hAnsi="Times New Roman" w:cs="Times New Roman"/>
                <w:sz w:val="26"/>
                <w:szCs w:val="26"/>
              </w:rPr>
              <w:t xml:space="preserve"> 44-ФЗ, которая позволит заказчику отказывать в заключении контракта с победителем в любой момент до заключения контракта, если обнаружится, что участник закупки указал в документах, прилагаемых к заявке на участие в закупке, недостоверную информацию по любому из критериев оценки его заявки. </w:t>
            </w:r>
          </w:p>
        </w:tc>
      </w:tr>
      <w:tr w:rsidR="00B417E5" w:rsidRPr="00744D5F" w:rsidTr="00D85454">
        <w:tc>
          <w:tcPr>
            <w:tcW w:w="567" w:type="dxa"/>
          </w:tcPr>
          <w:p w:rsidR="00B417E5" w:rsidRPr="00744D5F" w:rsidRDefault="00B417E5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4" w:type="dxa"/>
          </w:tcPr>
          <w:p w:rsidR="00B417E5" w:rsidRPr="00B417E5" w:rsidRDefault="00C4633E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0RG6KyTqMrLQY5mm" w:history="1">
              <w:r w:rsidR="00B417E5" w:rsidRPr="00B417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Минстроя России от 28.11.2023 N 846/пр                    "О нормативных затратах на работы по подготовке проектной документации для строительства объектов ракетно-космической </w:t>
              </w:r>
              <w:r w:rsidR="00B417E5" w:rsidRPr="00B417E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омышленности и наземной космической инфраструктуры"</w:t>
              </w:r>
            </w:hyperlink>
          </w:p>
        </w:tc>
        <w:tc>
          <w:tcPr>
            <w:tcW w:w="2694" w:type="dxa"/>
          </w:tcPr>
          <w:p w:rsidR="00B417E5" w:rsidRDefault="00B417E5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1842" w:type="dxa"/>
          </w:tcPr>
          <w:p w:rsidR="00B417E5" w:rsidRPr="00744D5F" w:rsidRDefault="00B417E5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B417E5" w:rsidRPr="00B11FD6" w:rsidRDefault="00B417E5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Установлены нормативные затраты на работы по подготовке проектной документации для строительства объектов ракетно-космической промышленности и наземной космической инфраструктуры на территории РФ.</w:t>
            </w:r>
          </w:p>
          <w:p w:rsidR="00B417E5" w:rsidRPr="00B11FD6" w:rsidRDefault="00B417E5" w:rsidP="00B417E5">
            <w:pPr>
              <w:pStyle w:val="a6"/>
              <w:spacing w:before="0" w:beforeAutospacing="0" w:after="0" w:afterAutospacing="0" w:line="180" w:lineRule="atLeast"/>
              <w:jc w:val="both"/>
              <w:rPr>
                <w:sz w:val="26"/>
                <w:szCs w:val="26"/>
              </w:rPr>
            </w:pPr>
            <w:r w:rsidRPr="00B11FD6">
              <w:rPr>
                <w:sz w:val="26"/>
                <w:szCs w:val="26"/>
              </w:rPr>
              <w:lastRenderedPageBreak/>
              <w:t xml:space="preserve">       Нормативные затраты применяются при определении сметной стоимости работ по подготовке проектной и (или) рабочей документации для строительства, реконструкции, капитального ремонта объектов, финансируемых с привлечением средств бюджетов бюджетной системы РФ, средств юридических лиц, созданных Российской Федерацией, субъектами РФ, муниципальными образованиями, юридических лиц, доля в уставных (складочных) капиталах которых Российской Федерации, субъектов РФ, муниципальных образований составляет более 50 процентов.</w:t>
            </w:r>
          </w:p>
          <w:p w:rsidR="00B417E5" w:rsidRDefault="00B417E5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FD6" w:rsidRPr="00744D5F" w:rsidTr="00D85454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3964" w:type="dxa"/>
          </w:tcPr>
          <w:p w:rsidR="00B11FD6" w:rsidRPr="00B11FD6" w:rsidRDefault="00C4633E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pk98myTzgw7brYR6" w:history="1">
              <w:r w:rsidR="00B11FD6" w:rsidRPr="00B11FD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28.11.2023 N 849/пр"Об установлении нормативных затрат на работы по подготовке проектной документации для строительства объектов газовой промышленности"</w:t>
              </w:r>
            </w:hyperlink>
          </w:p>
        </w:tc>
        <w:tc>
          <w:tcPr>
            <w:tcW w:w="2694" w:type="dxa"/>
          </w:tcPr>
          <w:p w:rsidR="00B11FD6" w:rsidRDefault="00B11FD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1842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B11FD6" w:rsidRDefault="00B11FD6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Установлены нормативные затраты на работы по подготовке проектной документации для строительства объектов газовой промыш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FD6" w:rsidRDefault="00B11FD6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применяются при определении сметной стоимости работ по подготовке проектной и (или) рабочей документации для строительства, реконструкции, капитального ремонта объектов газовой промышленности на территории РФ, финансируемых с привлечением средств бюджетов бюджетной системы РФ, средств юридических лиц, созданных Российской Федерацией, субъектами РФ, муниципальными образованиями, юридических лиц, доля в уставных (складочных) капиталах которых Российской Федерации, субъектов РФ, муниципальных образований составляет более 50 процентов, а также в случае если это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о федеральным законом или договором.</w:t>
            </w:r>
          </w:p>
        </w:tc>
      </w:tr>
      <w:tr w:rsidR="00B11FD6" w:rsidRPr="00744D5F" w:rsidTr="00D85454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p w:rsidR="00B11FD6" w:rsidRDefault="00C4633E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TB69myTAiQfGeLY5" w:history="1">
              <w:r w:rsidR="00B11FD6" w:rsidRPr="00B11FD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бзор судебной практики по спорам, связанным с реконструкцией, переустройством и перепланировкой помещений в многоквартирном доме"          (утв. Президиумом Верховного Суда РФ 13.12.2023)</w:t>
              </w:r>
            </w:hyperlink>
          </w:p>
        </w:tc>
        <w:tc>
          <w:tcPr>
            <w:tcW w:w="2694" w:type="dxa"/>
          </w:tcPr>
          <w:p w:rsidR="00B11FD6" w:rsidRDefault="00B11FD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вный суд РФ</w:t>
            </w:r>
          </w:p>
        </w:tc>
        <w:tc>
          <w:tcPr>
            <w:tcW w:w="1842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Рассмотрена практика разрешения судами споров, связанных с реконструкцией, переустройством и перепланировкой помещений в многоквартирном доме</w:t>
            </w:r>
          </w:p>
          <w:p w:rsidR="00B11FD6" w:rsidRP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В Обзоре, утвержденном Президиумом ВС РФ, содержатся, частности, следующие правовые позиции: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переустройство и (или) перепланировка помещения в многоквартирном доме проводится по согласованию с органом местного самоуправления;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изменение таких параметров многоквартирного дома, как высота, количество этажей, площадь и объем, является реконструкцией такого дома;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замена балконного профиля остекления с деревянного на металлопластиковый не является реконструкцией;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размещение уборной (туалета), ванной комнаты (душевой), совмещенного санузла над жилыми комнатами и кухнями (кухнями-нишами и кухнями-столовыми) не допускается;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11FD6">
              <w:rPr>
                <w:rFonts w:ascii="Times New Roman" w:hAnsi="Times New Roman" w:cs="Times New Roman"/>
                <w:sz w:val="26"/>
                <w:szCs w:val="26"/>
              </w:rPr>
              <w:t>требование о признании права собственности на помещение, образованное в результате самовольной реконструкции дома, подлежит рассмотрению с учетом положений статьи 222 ГК РФ.</w:t>
            </w:r>
          </w:p>
        </w:tc>
      </w:tr>
      <w:tr w:rsidR="00A76613" w:rsidRPr="00744D5F" w:rsidTr="00D85454">
        <w:tc>
          <w:tcPr>
            <w:tcW w:w="567" w:type="dxa"/>
          </w:tcPr>
          <w:p w:rsidR="00A76613" w:rsidRDefault="00A76613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4" w:type="dxa"/>
          </w:tcPr>
          <w:p w:rsidR="00A76613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A76613" w:rsidRPr="00A7661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№ 475970-8 "О внесении изменений в статью 98 Федерального закона "О </w:t>
              </w:r>
              <w:r w:rsidR="00A76613" w:rsidRPr="00A7661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государственном контроле (надзоре) и муниципальном контроле в Российской Федерации" и отдельные законодательные акты Российской Федерации" (текст ко второму чтению).</w:t>
              </w:r>
            </w:hyperlink>
          </w:p>
        </w:tc>
        <w:tc>
          <w:tcPr>
            <w:tcW w:w="2694" w:type="dxa"/>
          </w:tcPr>
          <w:p w:rsidR="00A76613" w:rsidRDefault="00A7661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1842" w:type="dxa"/>
          </w:tcPr>
          <w:p w:rsidR="00A76613" w:rsidRPr="00744D5F" w:rsidRDefault="00A76613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A76613" w:rsidRDefault="00A76613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 xml:space="preserve">Ко второму чтению подготовлен законопроект о продлении срока применения действующих до конца 2023 года мер,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снижение негативных последствий иностранных са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6613" w:rsidRPr="00A76613" w:rsidRDefault="00A76613" w:rsidP="00A766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 xml:space="preserve">Продлевается действие специального регулирования, в том числе в сфере контрольно-надзорной, </w:t>
            </w:r>
            <w:r w:rsidRPr="00A766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адостроительной деятельности и земельных отношений</w:t>
            </w: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, госзакупок, охраны здоровья граждан, корпоративных отношений, страхования, пенсионного обеспечения.</w:t>
            </w:r>
          </w:p>
          <w:p w:rsidR="00A76613" w:rsidRDefault="00A76613" w:rsidP="00A766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613">
              <w:rPr>
                <w:rFonts w:ascii="Times New Roman" w:hAnsi="Times New Roman" w:cs="Times New Roman"/>
                <w:sz w:val="26"/>
                <w:szCs w:val="26"/>
              </w:rPr>
              <w:t>В частности, до 1 июля 2024 года продлевается право акционеров, владеющих в совокупности не менее чем 5 процентами голосующих акций общества, на доступ к информации и документам, предусмотренным отдельными нормами Закона "Об акционерных обществах", на обращение в суд в соответствии с положениями этого Закона.</w:t>
            </w:r>
          </w:p>
        </w:tc>
      </w:tr>
      <w:tr w:rsidR="00A808AE" w:rsidRPr="00744D5F" w:rsidTr="00D85454">
        <w:tc>
          <w:tcPr>
            <w:tcW w:w="567" w:type="dxa"/>
          </w:tcPr>
          <w:p w:rsidR="00A808AE" w:rsidRDefault="00A808AE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64" w:type="dxa"/>
          </w:tcPr>
          <w:p w:rsidR="00A808AE" w:rsidRPr="00A808AE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ie32tyTKwCqenHge1" w:history="1">
              <w:r w:rsidR="00A808AE" w:rsidRPr="00A808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 Минстроя России от 13.12.2023 N 912/пр                    "О нормативных затратах на работы по подготовке проектной документации для создания инженерной защиты территорий, зданий и сооружений от опасных геологических процессов"</w:t>
              </w:r>
            </w:hyperlink>
          </w:p>
        </w:tc>
        <w:tc>
          <w:tcPr>
            <w:tcW w:w="2694" w:type="dxa"/>
          </w:tcPr>
          <w:p w:rsidR="00A808AE" w:rsidRDefault="00A808AE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1842" w:type="dxa"/>
          </w:tcPr>
          <w:p w:rsidR="00A808AE" w:rsidRPr="00744D5F" w:rsidRDefault="00A808AE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A808AE" w:rsidRDefault="00A808AE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A808AE">
              <w:rPr>
                <w:rFonts w:ascii="Times New Roman" w:hAnsi="Times New Roman" w:cs="Times New Roman"/>
                <w:sz w:val="26"/>
                <w:szCs w:val="26"/>
              </w:rPr>
              <w:t>Установлены нормативные затраты на работы по подготовке проектной документации для создания инженерной защиты территорий, зданий и сооружений от опасных геологических процессов на территории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8AE" w:rsidRPr="00A808AE" w:rsidRDefault="00A808AE" w:rsidP="00A80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t xml:space="preserve"> </w:t>
            </w:r>
            <w:r w:rsidRPr="00A808AE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применяются при определении сметной стоимости работ, финансируемых с привлечением средств бюджетов бюджетной системы РФ, средств юридических лиц, созданных Российской Федерацией, субъектами РФ, муниципальными образованиями, юридических лиц, доля в уставных (складочных) капиталах которых Российской Федерации, субъектов РФ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</w:t>
            </w:r>
            <w:r w:rsidRPr="00A808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 или частично за счет средств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  <w:p w:rsidR="00A808AE" w:rsidRDefault="00A808AE" w:rsidP="00A80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8A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A4C33" w:rsidRPr="00744D5F" w:rsidTr="00D85454">
        <w:tc>
          <w:tcPr>
            <w:tcW w:w="567" w:type="dxa"/>
          </w:tcPr>
          <w:p w:rsidR="00CA4C33" w:rsidRPr="00CA4C33" w:rsidRDefault="00CA4C33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CA4C33" w:rsidRPr="00CA4C33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LSTlyyTJQWAszr4" w:history="1">
              <w:r w:rsidR="00CA4C33" w:rsidRPr="00CA4C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 Минстроя России от 13.12.2023 N 911/пр                    "О нормативных затратах на работы по подготовке проектной документации для строительства объектов городской среды".</w:t>
              </w:r>
            </w:hyperlink>
          </w:p>
        </w:tc>
        <w:tc>
          <w:tcPr>
            <w:tcW w:w="2694" w:type="dxa"/>
          </w:tcPr>
          <w:p w:rsidR="00CA4C33" w:rsidRDefault="00CA4C33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1842" w:type="dxa"/>
          </w:tcPr>
          <w:p w:rsidR="00CA4C33" w:rsidRPr="00744D5F" w:rsidRDefault="00CA4C33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CA4C33" w:rsidRDefault="00CA4C33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A4C33">
              <w:rPr>
                <w:rFonts w:ascii="Times New Roman" w:hAnsi="Times New Roman" w:cs="Times New Roman"/>
                <w:sz w:val="26"/>
                <w:szCs w:val="26"/>
              </w:rPr>
              <w:t>Установлены нормативные затраты на работы по подготовке проектной документации для строительства объектов городской среды на территории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4C33" w:rsidRDefault="00CA4C33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CA4C33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затраты применяются при определении сметной стоимости работ по подготовке проектной и рабочей документации для строительства, реконструкции, капитального ремонта объектов, финансируемых с привлечением средств бюджетов бюджетной системы РФ, средств юридических лиц, созданных Российской Федерацией, субъектами РФ, муниципальными образованиями, юридических лиц, доля в уставных (складочных) капиталах которых Российской Федерации, субъектов РФ, муниципальных образований составляет более 50 процентов, а также капитального ремонта многоквартирного дома (общего имущества в многоквартирном доме), осуществляемого полностью или частично за счет средств </w:t>
            </w:r>
            <w:r w:rsidRPr="00CA4C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      </w:r>
          </w:p>
        </w:tc>
      </w:tr>
      <w:tr w:rsidR="00A8733F" w:rsidRPr="00744D5F" w:rsidTr="00D85454">
        <w:tc>
          <w:tcPr>
            <w:tcW w:w="567" w:type="dxa"/>
          </w:tcPr>
          <w:p w:rsidR="00A8733F" w:rsidRPr="00A8733F" w:rsidRDefault="00A8733F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4" w:type="dxa"/>
          </w:tcPr>
          <w:p w:rsidR="00A8733F" w:rsidRPr="00A8733F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A8733F" w:rsidRPr="00A8733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5.12.2023 № 625-ФЗ "О внесении изменений в статью 98 Федерального закона                  "О государственном контроле (надзоре) и муниципальном контроле в Российской Федерации" и отдельные законодательные акты Российской Федерации".</w:t>
              </w:r>
            </w:hyperlink>
          </w:p>
        </w:tc>
        <w:tc>
          <w:tcPr>
            <w:tcW w:w="2694" w:type="dxa"/>
          </w:tcPr>
          <w:p w:rsidR="00A8733F" w:rsidRDefault="00A8733F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842" w:type="dxa"/>
          </w:tcPr>
          <w:p w:rsidR="00A8733F" w:rsidRPr="00744D5F" w:rsidRDefault="00F579F9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</w:p>
        </w:tc>
        <w:tc>
          <w:tcPr>
            <w:tcW w:w="5529" w:type="dxa"/>
          </w:tcPr>
          <w:p w:rsidR="00A8733F" w:rsidRPr="00A8733F" w:rsidRDefault="00A8733F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8733F">
              <w:rPr>
                <w:rFonts w:ascii="Times New Roman" w:hAnsi="Times New Roman" w:cs="Times New Roman"/>
                <w:sz w:val="26"/>
                <w:szCs w:val="26"/>
              </w:rPr>
              <w:t>Федеральным законом, в том числе, вносятся изменения в часть 17 статьи 3.3 Федерального закона от 29 декабря 2004 года № 191-ФЗ «О введении в действие Градостроительного кодекса Российской Федерации», согласно которым крайний срок предоставления саморегулируемыми организациями займов своим членам за счет средств компенсационного фонда обеспечения договорных обязательств таких СРО продлевается до 1 января 2025 года.</w:t>
            </w:r>
          </w:p>
          <w:p w:rsidR="00A8733F" w:rsidRPr="00A8733F" w:rsidRDefault="00A8733F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8733F">
              <w:rPr>
                <w:rFonts w:ascii="Times New Roman" w:hAnsi="Times New Roman" w:cs="Times New Roman"/>
                <w:sz w:val="26"/>
                <w:szCs w:val="26"/>
              </w:rPr>
              <w:t>Напоминаем, что предельные размеры таких займов для одного члена СРО, предельные значения процентов за пользование займами, предельный срок и цели их предоставления, требования к членам СРО, которым могут быть предоставлены займы, и порядок контроля за использованием указанных средств определяются Правительством Российской Федерации.</w:t>
            </w:r>
          </w:p>
          <w:p w:rsidR="00A8733F" w:rsidRDefault="00A8733F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8733F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Федеральный закон продлевает на период 2024 года действие специального </w:t>
            </w:r>
            <w:r w:rsidRPr="00A87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ирования в сфере разрешительной и контрольно-надзорной деятельности.</w:t>
            </w:r>
          </w:p>
          <w:p w:rsidR="00A8733F" w:rsidRDefault="00A8733F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Федеральный закон вступил в силу с 25 декабря 2023 года.</w:t>
            </w:r>
          </w:p>
        </w:tc>
      </w:tr>
      <w:tr w:rsidR="00F579F9" w:rsidRPr="00744D5F" w:rsidTr="00D85454">
        <w:tc>
          <w:tcPr>
            <w:tcW w:w="567" w:type="dxa"/>
          </w:tcPr>
          <w:p w:rsidR="00F579F9" w:rsidRDefault="00F579F9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64" w:type="dxa"/>
          </w:tcPr>
          <w:p w:rsidR="00F579F9" w:rsidRPr="00F579F9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anchor="CE0GYzTHeHZtv3X" w:history="1">
              <w:r w:rsidR="00F579F9" w:rsidRPr="00F579F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 от 25.12.2023 N 653-ФЗ                  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.</w:t>
              </w:r>
            </w:hyperlink>
          </w:p>
        </w:tc>
        <w:tc>
          <w:tcPr>
            <w:tcW w:w="2694" w:type="dxa"/>
          </w:tcPr>
          <w:p w:rsidR="00F579F9" w:rsidRDefault="00F579F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842" w:type="dxa"/>
          </w:tcPr>
          <w:p w:rsidR="00F579F9" w:rsidRPr="00744D5F" w:rsidRDefault="00F579F9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</w:p>
        </w:tc>
        <w:tc>
          <w:tcPr>
            <w:tcW w:w="5529" w:type="dxa"/>
          </w:tcPr>
          <w:p w:rsidR="00F579F9" w:rsidRDefault="00F579F9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Внесены изменения в порядок технического регулирования в строительной 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79F9" w:rsidRP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Установлено, в частности, что документами, в результате применения которых обеспечивается соблюдение требований Федерального закона "Технический регламент о безопасности зданий и сооружений", являются: национальные стандарты РФ и (или) своды правил; международные стандарты, региональные стандарты и региональные своды правил, стандарты иностранных государств и своды правил иностранных государств; стандарты организаций; результаты применения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установленным требованиям, утвержденные лицом, осуществляющим подготовку проектной документации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Определен в числе прочего порядок применения указанных документов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, в частности, что если иное не предусмотрено заданием на проектирование, лицо, осуществляющее подготовку проектной документации, вправе самостоятельно определить, в соответствии с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ими из таких документов будут осуществляться проектирование, строительство, реконструкция, капитальный ремонт, снос здания, сооружения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закон вступает в силу с 1 сентября 2024 года, за исключением отдельных положений, вступающих в силу с 1 марта 2026 года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Установлено, что в случае, если подготовка проектной документации или выполнение инженерных изысканий осуществляются на основании градостроительного плана земельного участка, выданного до 1 сентября 2024 года, или документации по планировке территории, утвержденной до 1 сентября 2024 года, при проведении экспертизы проектной документации и результатов инженерных изысканий осуществляется оценка их соответствия требованиям документов, указанных в части 5 статьи 49 Градостроительного кодекса РФ, с учетом положений статьи 6 Федерального закона от 30 декабря 2009 года N 384-ФЗ "Технический регламент о безопасности зданий и сооружений" (в редакции, действовавшей до 1 сентября 2024 года). </w:t>
            </w:r>
          </w:p>
        </w:tc>
      </w:tr>
      <w:tr w:rsidR="00F579F9" w:rsidRPr="00744D5F" w:rsidTr="00D85454">
        <w:tc>
          <w:tcPr>
            <w:tcW w:w="567" w:type="dxa"/>
          </w:tcPr>
          <w:p w:rsidR="00F579F9" w:rsidRDefault="00F579F9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964" w:type="dxa"/>
          </w:tcPr>
          <w:p w:rsidR="00F579F9" w:rsidRDefault="00C4633E" w:rsidP="00A766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rG7KYzT0Iqiztoie" w:history="1">
              <w:r w:rsidR="00F579F9" w:rsidRPr="00F579F9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5.12.2023 N 676-ФЗ"О внесении изменений в Лесной кодекс Российской Федерации и статьи 8.2 и 10.1 Федерального закона "О введении в действие Лесного кодекса Российской Федерации"</w:t>
              </w:r>
            </w:hyperlink>
          </w:p>
        </w:tc>
        <w:tc>
          <w:tcPr>
            <w:tcW w:w="2694" w:type="dxa"/>
          </w:tcPr>
          <w:p w:rsidR="00F579F9" w:rsidRDefault="00F579F9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1842" w:type="dxa"/>
          </w:tcPr>
          <w:p w:rsidR="00F579F9" w:rsidRPr="00744D5F" w:rsidRDefault="00F579F9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</w:p>
        </w:tc>
        <w:tc>
          <w:tcPr>
            <w:tcW w:w="5529" w:type="dxa"/>
          </w:tcPr>
          <w:p w:rsidR="00F579F9" w:rsidRDefault="00F579F9" w:rsidP="00A87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Установлены правовые основания использования лесов для осуществления изыскатель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79F9" w:rsidRP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 xml:space="preserve">Для использования лесов в целях осуществления изыскательской деятельности лесной участок, находящийся в государственной или муниципальной собственности, предоставляется в аренду или в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этого лесного участка может быть установлен сервитут, а если осуществление такой деятельности не влечет за собой проведение рубок лесных насаждений, - на основании разрешений органов госвласти (органов МСУ) в пределах установленных полномочий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Договор аренды лесного участка для проведения соответствующих работ может заключаться на срок до одного года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До 1 января 2026 года допускается использование лесов для осуществления изыскательской деятельности без учета требований пункта 1 части 5 статьи 87 Лесного кодекса РФ.</w:t>
            </w:r>
          </w:p>
          <w:p w:rsidR="00F579F9" w:rsidRDefault="00F579F9" w:rsidP="00F579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579F9">
              <w:rPr>
                <w:rFonts w:ascii="Times New Roman" w:hAnsi="Times New Roman" w:cs="Times New Roman"/>
                <w:sz w:val="26"/>
                <w:szCs w:val="26"/>
              </w:rPr>
              <w:t>Федеральный закон вступает в силу с 1 сентября 2024 года.</w:t>
            </w:r>
          </w:p>
        </w:tc>
      </w:tr>
    </w:tbl>
    <w:p w:rsidR="008A21C2" w:rsidRDefault="008A21C2" w:rsidP="004D6382"/>
    <w:p w:rsidR="00B11FD6" w:rsidRPr="004D6382" w:rsidRDefault="00B11FD6" w:rsidP="004D6382"/>
    <w:sectPr w:rsidR="00B11FD6" w:rsidRPr="004D6382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3E" w:rsidRDefault="00C4633E" w:rsidP="00E30F64">
      <w:pPr>
        <w:spacing w:after="0" w:line="240" w:lineRule="auto"/>
      </w:pPr>
      <w:r>
        <w:separator/>
      </w:r>
    </w:p>
  </w:endnote>
  <w:endnote w:type="continuationSeparator" w:id="0">
    <w:p w:rsidR="00C4633E" w:rsidRDefault="00C4633E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3E" w:rsidRDefault="00C4633E" w:rsidP="00E30F64">
      <w:pPr>
        <w:spacing w:after="0" w:line="240" w:lineRule="auto"/>
      </w:pPr>
      <w:r>
        <w:separator/>
      </w:r>
    </w:p>
  </w:footnote>
  <w:footnote w:type="continuationSeparator" w:id="0">
    <w:p w:rsidR="00C4633E" w:rsidRDefault="00C4633E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56F26"/>
    <w:rsid w:val="000604B2"/>
    <w:rsid w:val="0006097D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347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896"/>
    <w:rsid w:val="00225F5A"/>
    <w:rsid w:val="00226251"/>
    <w:rsid w:val="002264A1"/>
    <w:rsid w:val="002303A7"/>
    <w:rsid w:val="00230AAB"/>
    <w:rsid w:val="00231424"/>
    <w:rsid w:val="00232EF5"/>
    <w:rsid w:val="00234416"/>
    <w:rsid w:val="00234579"/>
    <w:rsid w:val="002358F2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463A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295F"/>
    <w:rsid w:val="003B3559"/>
    <w:rsid w:val="003B44EB"/>
    <w:rsid w:val="003B4FA4"/>
    <w:rsid w:val="003B5BEE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1D05"/>
    <w:rsid w:val="00542CB4"/>
    <w:rsid w:val="005436F5"/>
    <w:rsid w:val="0054592A"/>
    <w:rsid w:val="00545F5A"/>
    <w:rsid w:val="005475A8"/>
    <w:rsid w:val="00547858"/>
    <w:rsid w:val="00547EA7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16A0E"/>
    <w:rsid w:val="00617E94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3069C"/>
    <w:rsid w:val="00730E0E"/>
    <w:rsid w:val="00730EC1"/>
    <w:rsid w:val="00731BA9"/>
    <w:rsid w:val="007322DE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71F0"/>
    <w:rsid w:val="007C7AA7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3B53"/>
    <w:rsid w:val="00874AA1"/>
    <w:rsid w:val="008757EE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0E58"/>
    <w:rsid w:val="00AB141D"/>
    <w:rsid w:val="00AB2522"/>
    <w:rsid w:val="00AB3245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4CE"/>
    <w:rsid w:val="00B81DD7"/>
    <w:rsid w:val="00B8367C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583A"/>
    <w:rsid w:val="00C40F26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D4A"/>
    <w:rsid w:val="00C81797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4434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329F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4132"/>
    <w:rsid w:val="00FB427D"/>
    <w:rsid w:val="00FB5AA6"/>
    <w:rsid w:val="00FB61E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rnd=fWG35Q&amp;base=LAW&amp;n=462023" TargetMode="External"/><Relationship Id="rId13" Type="http://schemas.openxmlformats.org/officeDocument/2006/relationships/hyperlink" Target="https://storage.consultant.ru/site20/202312/13/fz_131223-475970.rtf" TargetMode="External"/><Relationship Id="rId18" Type="http://schemas.openxmlformats.org/officeDocument/2006/relationships/hyperlink" Target="https://www.consultant.ru/cons/cgi/online.cgi?req=doc&amp;rnd=lcsYcw&amp;base=LAW&amp;n=46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rnd=5QBtFg&amp;base=LAW&amp;n=464516" TargetMode="External"/><Relationship Id="rId17" Type="http://schemas.openxmlformats.org/officeDocument/2006/relationships/hyperlink" Target="https://www.consultant.ru/cons/cgi/online.cgi?req=doc&amp;rnd=lcsYcw&amp;base=LAW&amp;n=465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00012023122500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rnd=5QBtFg&amp;base=LAW&amp;n=4643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cons/cgi/online.cgi?req=doc&amp;rnd=nu7SXw&amp;base=LAW&amp;n=464770" TargetMode="External"/><Relationship Id="rId10" Type="http://schemas.openxmlformats.org/officeDocument/2006/relationships/hyperlink" Target="https://www.consultant.ru/cons/cgi/online.cgi?req=doc&amp;rnd=R6EWpA&amp;base=LAW&amp;n=4642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age.consultant.ru/site20/202312/07/fz_071223-504954.pdf" TargetMode="External"/><Relationship Id="rId14" Type="http://schemas.openxmlformats.org/officeDocument/2006/relationships/hyperlink" Target="https://www.consultant.ru/cons/cgi/online.cgi?req=doc&amp;rnd=O6PKRQ&amp;base=LAW&amp;n=464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A2EE-4F9A-40E1-93FE-871A93D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0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610</cp:revision>
  <cp:lastPrinted>2021-12-29T13:25:00Z</cp:lastPrinted>
  <dcterms:created xsi:type="dcterms:W3CDTF">2020-10-01T08:18:00Z</dcterms:created>
  <dcterms:modified xsi:type="dcterms:W3CDTF">2023-12-26T14:48:00Z</dcterms:modified>
</cp:coreProperties>
</file>